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208-2021-EnMs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定兴县永巨水泥制品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保定市定兴县肖村乡六里屯村东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保定市定兴县肖村乡六里屯村东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nMS：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nMS:预拌商品混凝土生产和服务所涉及的能源管理活动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1-14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